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5A46E73" w:rsidR="00686EED" w:rsidRPr="008328F4" w:rsidRDefault="00C20CC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24E7B" w:rsidR="00DF4FD8" w:rsidRPr="0075070E" w:rsidRDefault="00C20C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41BFF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B5A03E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490146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C3264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23CCB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6B1F4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0E082C" w:rsidR="00DF4FD8" w:rsidRPr="00DF4FD8" w:rsidRDefault="00C20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8ACC3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6D577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BBFBFC7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36A23FF1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6F6A8084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6B715ED1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3A0BF1D9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9E2F727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3986F5B4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775E13A4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65871C67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02F12B46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5229A7BC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6CC2530A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BAA1994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60A1D8AF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489FB3B2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525183DC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548BD283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11EC9F69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15C22589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BB8F266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37243F7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414CAA6D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7D2615B6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7E04AC6D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09298B03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75A213A5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2463EA4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2B5D523A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436B2A89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4ACB2C22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26DD1292" w:rsidR="00DF4FD8" w:rsidRPr="00806850" w:rsidRDefault="00C20CC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0A1E23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131F7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4FEC7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D49C0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164CE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356D3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5004C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77FFD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41E6D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4304E" w:rsidR="006E7333" w:rsidRPr="0075070E" w:rsidRDefault="00C20CC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1488D1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E15FCA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CCF1F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E153D9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4FFC7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F18C6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4F70B" w:rsidR="006E7333" w:rsidRPr="00DF4FD8" w:rsidRDefault="00C20CC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E5A05F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EA45E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2C199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82861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0253F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3FCD7246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3ABDFF37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98D3201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16F31151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4DA02116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1EADA1EB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7D9300B9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25C2AC22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491E703A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8E08E1E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424D6CA4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50218E49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1E426B94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44DC95BB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E1C16F4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169987BA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26BDAA5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0BC9F2B9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6192B82C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0EB2FFC9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499E38AB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1091749D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4B07FEE1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6CD5586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2D9F932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4854E735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58F1D407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0E7557D3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7218A3A4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6D1BBA5E" w:rsidR="006E7333" w:rsidRPr="00806850" w:rsidRDefault="00C20CC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BC99F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0FC05A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F71881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17E016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A0928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C6003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A60583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E8EBDA" w:rsidR="00104575" w:rsidRPr="0075070E" w:rsidRDefault="00C20CC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71C8B1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093D91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F36787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5BA7C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68B4D2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8D493B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39E8F2" w:rsidR="00104575" w:rsidRPr="00DF4FD8" w:rsidRDefault="00C20CC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6F331F3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68843C38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0FB0C122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645E4F3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51C6C017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E2E33A8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617D1E7E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A7ED6CB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693BEC20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044D35DE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37DEA31C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50E69EDD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7A941D88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23308D83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EB25333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7D22DB18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452B1935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4DF4F6EF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505BF866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2AD7B14D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7E9651B3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04FD68F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151E1BD8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21185087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7B1BA8C2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2230EA1A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72589CBF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3E4CE996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BFD8403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2885DF5E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79549B2D" w:rsidR="00104575" w:rsidRPr="00806850" w:rsidRDefault="00C20CC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3DD20A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3DF450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60CDBB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F99E3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DBE99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4160FB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D66AB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6BF4F4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451252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80BBC5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5440C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C20CC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20CCA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4 Calendar</dc:title>
  <dc:subject>Quarterly Calendar for Q4 2019</dc:subject>
  <dc:creator>General Blue Corporation</dc:creator>
  <keywords>2019 - Q4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